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yr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Konkin</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rumul Jilavei, Бухарест, Румунія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6.12.2002</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viberggt@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32968981</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rumul Jilavei, Бухарест, Румунія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0.07.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